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DB" w:rsidRPr="005B5A05" w:rsidRDefault="0096363B" w:rsidP="005B5A05">
      <w:pPr>
        <w:adjustRightInd w:val="0"/>
        <w:snapToGrid w:val="0"/>
        <w:jc w:val="center"/>
        <w:rPr>
          <w:rFonts w:ascii="華康粗黑體(P)" w:eastAsia="華康粗黑體(P)"/>
          <w:sz w:val="32"/>
          <w:szCs w:val="32"/>
        </w:rPr>
      </w:pPr>
      <w:r w:rsidRPr="005B5A05">
        <w:rPr>
          <w:rFonts w:ascii="華康粗黑體(P)" w:eastAsia="華康粗黑體(P)" w:hint="eastAsia"/>
          <w:sz w:val="32"/>
          <w:szCs w:val="32"/>
        </w:rPr>
        <w:t>102-2家長職</w:t>
      </w:r>
      <w:proofErr w:type="gramStart"/>
      <w:r w:rsidRPr="005B5A05">
        <w:rPr>
          <w:rFonts w:ascii="華康粗黑體(P)" w:eastAsia="華康粗黑體(P)" w:hint="eastAsia"/>
          <w:sz w:val="32"/>
          <w:szCs w:val="32"/>
        </w:rPr>
        <w:t>涯</w:t>
      </w:r>
      <w:proofErr w:type="gramEnd"/>
      <w:r w:rsidRPr="005B5A05">
        <w:rPr>
          <w:rFonts w:ascii="華康粗黑體(P)" w:eastAsia="華康粗黑體(P)" w:hint="eastAsia"/>
          <w:sz w:val="32"/>
          <w:szCs w:val="32"/>
        </w:rPr>
        <w:t>分享講座</w:t>
      </w:r>
      <w:r w:rsidR="005B5A05" w:rsidRPr="005B5A05">
        <w:rPr>
          <w:rFonts w:ascii="華康粗黑體(P)" w:eastAsia="華康粗黑體(P)" w:hint="eastAsia"/>
          <w:sz w:val="32"/>
          <w:szCs w:val="32"/>
        </w:rPr>
        <w:t>－觀光局</w:t>
      </w:r>
    </w:p>
    <w:p w:rsidR="005B5A05" w:rsidRPr="005B5A05" w:rsidRDefault="005B5A05" w:rsidP="005B5A05">
      <w:pPr>
        <w:adjustRightInd w:val="0"/>
        <w:snapToGrid w:val="0"/>
        <w:jc w:val="center"/>
        <w:rPr>
          <w:rFonts w:ascii="華康粗黑體(P)" w:eastAsia="華康粗黑體(P)"/>
        </w:rPr>
      </w:pPr>
      <w:r w:rsidRPr="005B5A05">
        <w:rPr>
          <w:rFonts w:ascii="華康粗黑體(P)" w:eastAsia="華康粗黑體(P)" w:hint="eastAsia"/>
          <w:sz w:val="32"/>
          <w:szCs w:val="32"/>
        </w:rPr>
        <w:t>高一勇家長－孫易琴女士</w:t>
      </w:r>
    </w:p>
    <w:p w:rsidR="00C00904" w:rsidRDefault="00C00904" w:rsidP="00C31CAA">
      <w:pPr>
        <w:ind w:firstLine="480"/>
        <w:rPr>
          <w:rFonts w:ascii="華康粗黑體(P)" w:eastAsia="華康粗黑體(P)"/>
        </w:rPr>
      </w:pPr>
    </w:p>
    <w:p w:rsidR="0096363B" w:rsidRPr="005B5A05" w:rsidRDefault="0096363B" w:rsidP="00C31CAA">
      <w:pPr>
        <w:ind w:firstLine="480"/>
        <w:rPr>
          <w:rFonts w:ascii="華康粗黑體(P)" w:eastAsia="華康粗黑體(P)"/>
        </w:rPr>
      </w:pPr>
      <w:r w:rsidRPr="005B5A05">
        <w:rPr>
          <w:rFonts w:ascii="華康粗黑體(P)" w:eastAsia="華康粗黑體(P)" w:hint="eastAsia"/>
        </w:rPr>
        <w:t>103年6月9日</w:t>
      </w:r>
      <w:r w:rsidR="005B5A05">
        <w:rPr>
          <w:rFonts w:ascii="華康粗黑體(P)" w:eastAsia="華康粗黑體(P)" w:hint="eastAsia"/>
        </w:rPr>
        <w:t>（星期一）</w:t>
      </w:r>
      <w:r w:rsidRPr="005B5A05">
        <w:rPr>
          <w:rFonts w:ascii="華康粗黑體(P)" w:eastAsia="華康粗黑體(P)" w:hint="eastAsia"/>
        </w:rPr>
        <w:t>很榮幸邀請到高一勇</w:t>
      </w:r>
      <w:r w:rsidR="005B5A05" w:rsidRPr="005B5A05">
        <w:rPr>
          <w:rFonts w:ascii="華康粗黑體(P)" w:eastAsia="華康粗黑體(P)" w:hint="eastAsia"/>
        </w:rPr>
        <w:t>蔡學淵</w:t>
      </w:r>
      <w:r w:rsidR="005B5A05">
        <w:rPr>
          <w:rFonts w:ascii="華康粗黑體(P)" w:eastAsia="華康粗黑體(P)" w:hint="eastAsia"/>
        </w:rPr>
        <w:t>的媽媽－</w:t>
      </w:r>
      <w:r w:rsidR="005B5A05" w:rsidRPr="005B5A05">
        <w:rPr>
          <w:rFonts w:ascii="華康粗黑體(P)" w:eastAsia="華康粗黑體(P)" w:hint="eastAsia"/>
        </w:rPr>
        <w:t>孫易琴</w:t>
      </w:r>
      <w:r w:rsidR="005B5A05">
        <w:rPr>
          <w:rFonts w:ascii="華康粗黑體(P)" w:eastAsia="華康粗黑體(P)" w:hint="eastAsia"/>
        </w:rPr>
        <w:t>女士</w:t>
      </w:r>
      <w:r w:rsidRPr="005B5A05">
        <w:rPr>
          <w:rFonts w:ascii="華康粗黑體(P)" w:eastAsia="華康粗黑體(P)" w:hAnsiTheme="minorEastAsia" w:hint="eastAsia"/>
        </w:rPr>
        <w:t>，蒞班與同學分享</w:t>
      </w:r>
      <w:r w:rsidR="005B5A05">
        <w:rPr>
          <w:rFonts w:ascii="華康粗黑體(P)" w:eastAsia="華康粗黑體(P)" w:hAnsiTheme="minorEastAsia" w:hint="eastAsia"/>
        </w:rPr>
        <w:t>寶貴的職涯故事。服務於觀光局的蔡媽媽，與同學介紹觀光局的組織架構及國家考試，分享各部門重要推動內容，如：觀光與休閒文化季的推動、遊憩區安全管理、風景區建築管理等。</w:t>
      </w:r>
      <w:r w:rsidR="00280B42">
        <w:rPr>
          <w:rFonts w:ascii="華康粗黑體(P)" w:eastAsia="華康粗黑體(P)" w:hAnsiTheme="minorEastAsia" w:hint="eastAsia"/>
        </w:rPr>
        <w:t>以個人求學經歷為例，勉勵同學認真盡責，</w:t>
      </w:r>
      <w:r w:rsidR="00C31CAA">
        <w:rPr>
          <w:rFonts w:ascii="華康粗黑體(P)" w:eastAsia="華康粗黑體(P)" w:hAnsiTheme="minorEastAsia" w:hint="eastAsia"/>
        </w:rPr>
        <w:t>自然生涯貴人接著來。</w:t>
      </w:r>
    </w:p>
    <w:tbl>
      <w:tblPr>
        <w:tblStyle w:val="aa"/>
        <w:tblW w:w="0" w:type="auto"/>
        <w:tblLook w:val="04A0"/>
      </w:tblPr>
      <w:tblGrid>
        <w:gridCol w:w="4847"/>
        <w:gridCol w:w="4847"/>
      </w:tblGrid>
      <w:tr w:rsidR="0096363B" w:rsidRPr="005B5A05" w:rsidTr="0096363B">
        <w:tc>
          <w:tcPr>
            <w:tcW w:w="4847" w:type="dxa"/>
          </w:tcPr>
          <w:p w:rsidR="0096363B" w:rsidRPr="005B5A05" w:rsidRDefault="0096363B">
            <w:pPr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80000" cy="2160000"/>
                  <wp:effectExtent l="19050" t="0" r="0" b="0"/>
                  <wp:docPr id="1" name="圖片 1" descr="Y:\高一勇職業分享講座1030609\DSC0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高一勇職業分享講座1030609\DSC0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96363B" w:rsidRPr="005B5A05" w:rsidRDefault="0096363B">
            <w:pPr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80000" cy="2160000"/>
                  <wp:effectExtent l="19050" t="0" r="0" b="0"/>
                  <wp:docPr id="2" name="圖片 2" descr="Y:\高一勇職業分享講座1030609\DSC03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高一勇職業分享講座1030609\DSC03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63B" w:rsidRPr="005B5A05" w:rsidTr="0096363B">
        <w:tc>
          <w:tcPr>
            <w:tcW w:w="4847" w:type="dxa"/>
          </w:tcPr>
          <w:p w:rsidR="0096363B" w:rsidRPr="005B5A05" w:rsidRDefault="0096363B" w:rsidP="0096363B">
            <w:pPr>
              <w:jc w:val="center"/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</w:rPr>
              <w:t>講座家長</w:t>
            </w:r>
          </w:p>
        </w:tc>
        <w:tc>
          <w:tcPr>
            <w:tcW w:w="4847" w:type="dxa"/>
          </w:tcPr>
          <w:p w:rsidR="0096363B" w:rsidRPr="005B5A05" w:rsidRDefault="0096363B" w:rsidP="0096363B">
            <w:pPr>
              <w:jc w:val="center"/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</w:rPr>
              <w:t>休閒文化季的</w:t>
            </w:r>
            <w:r w:rsidR="00C00904">
              <w:rPr>
                <w:rFonts w:ascii="華康粗黑體(P)" w:eastAsia="華康粗黑體(P)" w:hint="eastAsia"/>
              </w:rPr>
              <w:t>發展與推廣</w:t>
            </w:r>
          </w:p>
        </w:tc>
      </w:tr>
      <w:tr w:rsidR="0096363B" w:rsidRPr="005B5A05" w:rsidTr="0096363B">
        <w:tc>
          <w:tcPr>
            <w:tcW w:w="4847" w:type="dxa"/>
          </w:tcPr>
          <w:p w:rsidR="0096363B" w:rsidRPr="005B5A05" w:rsidRDefault="0096363B">
            <w:pPr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80000" cy="2160000"/>
                  <wp:effectExtent l="19050" t="0" r="0" b="0"/>
                  <wp:docPr id="4" name="圖片 4" descr="Y:\高一勇職業分享講座1030609\DSC0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高一勇職業分享講座1030609\DSC0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96363B" w:rsidRPr="005B5A05" w:rsidRDefault="0096363B">
            <w:pPr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80000" cy="2157143"/>
                  <wp:effectExtent l="19050" t="0" r="0" b="0"/>
                  <wp:docPr id="5" name="圖片 5" descr="Y:\高一勇職業分享講座1030609\DSC03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高一勇職業分享講座1030609\DSC03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63B" w:rsidRPr="005B5A05" w:rsidTr="0096363B">
        <w:tc>
          <w:tcPr>
            <w:tcW w:w="4847" w:type="dxa"/>
          </w:tcPr>
          <w:p w:rsidR="0096363B" w:rsidRPr="005B5A05" w:rsidRDefault="00280B42" w:rsidP="0096363B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介紹</w:t>
            </w:r>
            <w:r w:rsidR="0096363B" w:rsidRPr="005B5A05">
              <w:rPr>
                <w:rFonts w:ascii="華康粗黑體(P)" w:eastAsia="華康粗黑體(P)" w:hint="eastAsia"/>
              </w:rPr>
              <w:t>觀光局的</w:t>
            </w:r>
            <w:r>
              <w:rPr>
                <w:rFonts w:ascii="華康粗黑體(P)" w:eastAsia="華康粗黑體(P)" w:hint="eastAsia"/>
              </w:rPr>
              <w:t>組織架構與</w:t>
            </w:r>
            <w:r w:rsidR="0096363B" w:rsidRPr="005B5A05">
              <w:rPr>
                <w:rFonts w:ascii="華康粗黑體(P)" w:eastAsia="華康粗黑體(P)" w:hint="eastAsia"/>
              </w:rPr>
              <w:t>職掌</w:t>
            </w:r>
          </w:p>
        </w:tc>
        <w:tc>
          <w:tcPr>
            <w:tcW w:w="4847" w:type="dxa"/>
          </w:tcPr>
          <w:p w:rsidR="0096363B" w:rsidRPr="005B5A05" w:rsidRDefault="00280B42" w:rsidP="0096363B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分享</w:t>
            </w:r>
            <w:r w:rsidR="0096363B" w:rsidRPr="005B5A05">
              <w:rPr>
                <w:rFonts w:ascii="華康粗黑體(P)" w:eastAsia="華康粗黑體(P)" w:hint="eastAsia"/>
              </w:rPr>
              <w:t>國家風景管理處的工作內容</w:t>
            </w:r>
          </w:p>
        </w:tc>
      </w:tr>
      <w:tr w:rsidR="0096363B" w:rsidRPr="005B5A05" w:rsidTr="0096363B">
        <w:tc>
          <w:tcPr>
            <w:tcW w:w="4847" w:type="dxa"/>
          </w:tcPr>
          <w:p w:rsidR="0096363B" w:rsidRPr="005B5A05" w:rsidRDefault="0096363B">
            <w:pPr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80000" cy="2160000"/>
                  <wp:effectExtent l="19050" t="0" r="0" b="0"/>
                  <wp:docPr id="9" name="圖片 7" descr="Y:\高一勇職業分享講座1030609\DSC0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高一勇職業分享講座1030609\DSC0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96363B" w:rsidRPr="005B5A05" w:rsidRDefault="005B5A05">
            <w:pPr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85088" cy="2160000"/>
                  <wp:effectExtent l="19050" t="0" r="0" b="0"/>
                  <wp:docPr id="6" name="圖片 3" descr="Y:\高一勇職業分享講座1030609\DSC0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高一勇職業分享講座1030609\DSC0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0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63B" w:rsidRPr="005B5A05" w:rsidTr="0096363B">
        <w:tc>
          <w:tcPr>
            <w:tcW w:w="4847" w:type="dxa"/>
          </w:tcPr>
          <w:p w:rsidR="0096363B" w:rsidRPr="005B5A05" w:rsidRDefault="005B5A05" w:rsidP="0096363B">
            <w:pPr>
              <w:jc w:val="center"/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</w:rPr>
              <w:t>安全</w:t>
            </w:r>
            <w:r w:rsidRPr="005B5A05">
              <w:rPr>
                <w:rFonts w:ascii="華康粗黑體(P)" w:eastAsia="華康粗黑體(P)" w:hAnsiTheme="minorEastAsia" w:hint="eastAsia"/>
              </w:rPr>
              <w:t>，不分</w:t>
            </w:r>
            <w:r w:rsidR="00C00904">
              <w:rPr>
                <w:rFonts w:ascii="華康粗黑體(P)" w:eastAsia="華康粗黑體(P)" w:hAnsiTheme="minorEastAsia" w:hint="eastAsia"/>
              </w:rPr>
              <w:t>地點、不分季節</w:t>
            </w:r>
            <w:r w:rsidRPr="005B5A05">
              <w:rPr>
                <w:rFonts w:ascii="華康粗黑體(P)" w:eastAsia="華康粗黑體(P)" w:hAnsiTheme="minorEastAsia" w:hint="eastAsia"/>
              </w:rPr>
              <w:t>！</w:t>
            </w:r>
          </w:p>
        </w:tc>
        <w:tc>
          <w:tcPr>
            <w:tcW w:w="4847" w:type="dxa"/>
          </w:tcPr>
          <w:p w:rsidR="0096363B" w:rsidRPr="005B5A05" w:rsidRDefault="005B5A05" w:rsidP="005B5A05">
            <w:pPr>
              <w:jc w:val="center"/>
              <w:rPr>
                <w:rFonts w:ascii="華康粗黑體(P)" w:eastAsia="華康粗黑體(P)"/>
              </w:rPr>
            </w:pPr>
            <w:r w:rsidRPr="005B5A05">
              <w:rPr>
                <w:rFonts w:ascii="華康粗黑體(P)" w:eastAsia="華康粗黑體(P)" w:hint="eastAsia"/>
              </w:rPr>
              <w:t>班級歡樂合照</w:t>
            </w:r>
            <w:r w:rsidRPr="005B5A05">
              <w:rPr>
                <w:rFonts w:ascii="華康粗黑體(P)" w:eastAsia="華康粗黑體(P)" w:hAnsiTheme="minorEastAsia" w:hint="eastAsia"/>
              </w:rPr>
              <w:t>，謝謝蔡媽媽的精彩分享！</w:t>
            </w:r>
          </w:p>
        </w:tc>
      </w:tr>
    </w:tbl>
    <w:p w:rsidR="0096363B" w:rsidRDefault="0096363B"/>
    <w:sectPr w:rsidR="0096363B" w:rsidSect="00C0090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E8" w:rsidRDefault="00AC54E8" w:rsidP="0096363B">
      <w:r>
        <w:separator/>
      </w:r>
    </w:p>
  </w:endnote>
  <w:endnote w:type="continuationSeparator" w:id="0">
    <w:p w:rsidR="00AC54E8" w:rsidRDefault="00AC54E8" w:rsidP="0096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E8" w:rsidRDefault="00AC54E8" w:rsidP="0096363B">
      <w:r>
        <w:separator/>
      </w:r>
    </w:p>
  </w:footnote>
  <w:footnote w:type="continuationSeparator" w:id="0">
    <w:p w:rsidR="00AC54E8" w:rsidRDefault="00AC54E8" w:rsidP="00963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63B"/>
    <w:rsid w:val="001951BE"/>
    <w:rsid w:val="00280B42"/>
    <w:rsid w:val="003C5ADB"/>
    <w:rsid w:val="005B5A05"/>
    <w:rsid w:val="008268E6"/>
    <w:rsid w:val="00907AAD"/>
    <w:rsid w:val="0096363B"/>
    <w:rsid w:val="009F6561"/>
    <w:rsid w:val="00AC54E8"/>
    <w:rsid w:val="00C00904"/>
    <w:rsid w:val="00C31CAA"/>
    <w:rsid w:val="00CD292F"/>
    <w:rsid w:val="00F5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29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29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CD292F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D292F"/>
    <w:rPr>
      <w:kern w:val="0"/>
      <w:sz w:val="22"/>
    </w:rPr>
  </w:style>
  <w:style w:type="paragraph" w:styleId="a5">
    <w:name w:val="List Paragraph"/>
    <w:basedOn w:val="a"/>
    <w:uiPriority w:val="34"/>
    <w:qFormat/>
    <w:rsid w:val="00CD29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63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6363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63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6363B"/>
    <w:rPr>
      <w:sz w:val="20"/>
      <w:szCs w:val="20"/>
    </w:rPr>
  </w:style>
  <w:style w:type="table" w:styleId="aa">
    <w:name w:val="Table Grid"/>
    <w:basedOn w:val="a1"/>
    <w:uiPriority w:val="59"/>
    <w:rsid w:val="0096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6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36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F134-87AF-48D3-9337-F5052BD9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8</cp:revision>
  <dcterms:created xsi:type="dcterms:W3CDTF">2014-06-10T09:20:00Z</dcterms:created>
  <dcterms:modified xsi:type="dcterms:W3CDTF">2014-06-16T01:55:00Z</dcterms:modified>
</cp:coreProperties>
</file>